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Naslov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69" w:dyaOrig="1423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6pt;height:71.4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7772061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69" w:dyaOrig="1423" w14:anchorId="03493B8C">
                                <v:shape id="_x0000_i1026" type="#_x0000_t75" style="width:63.6pt;height:71.4pt" fillcolor="window">
                                  <v:imagedata r:id="rId8" o:title=""/>
                                </v:shape>
                                <o:OLEObject Type="Embed" ProgID="Word.Picture.8" ShapeID="_x0000_i1026" DrawAspect="Content" ObjectID="_1727772061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Naslov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Naslov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Naslov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36A7D72E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842B15">
        <w:rPr>
          <w:rFonts w:cstheme="minorHAnsi"/>
          <w:sz w:val="32"/>
          <w:szCs w:val="32"/>
          <w:lang w:eastAsia="hr-HR"/>
        </w:rPr>
        <w:t>20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Reetkatablice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7E03F44F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842B15">
              <w:t>20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30CF29D5" w:rsidR="00E8159B" w:rsidRPr="00956A35" w:rsidRDefault="00842B15" w:rsidP="00032C20">
            <w:pPr>
              <w:rPr>
                <w:lang w:val="bs-Latn-BA"/>
              </w:rPr>
            </w:pPr>
            <w:r>
              <w:t>87616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16848D26" w:rsidR="00E8159B" w:rsidRPr="00876D60" w:rsidRDefault="00842B15" w:rsidP="00032C20">
            <w:pPr>
              <w:spacing w:before="240"/>
              <w:rPr>
                <w:lang w:val="en-US"/>
              </w:rPr>
            </w:pPr>
            <w:r>
              <w:t>16233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7627AA31" w:rsidR="00E8159B" w:rsidRDefault="00842B15" w:rsidP="00032C20">
            <w:pPr>
              <w:spacing w:before="240"/>
            </w:pPr>
            <w:r>
              <w:t>71383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8B92BC6" w:rsidR="00FA2CD1" w:rsidRPr="0085760D" w:rsidRDefault="00842B15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6A10271B" w:rsidR="00E5458C" w:rsidRPr="0085760D" w:rsidRDefault="00842B15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7BA0FCD3" w:rsidR="00B875FE" w:rsidRPr="0085760D" w:rsidRDefault="00842B15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32016C35" w:rsidR="0014237B" w:rsidRPr="00F1183F" w:rsidRDefault="00842B15" w:rsidP="00842B15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 11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6072DFD2" w:rsidR="00091C27" w:rsidRPr="003F4DBB" w:rsidRDefault="00842B15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67B9DD7D" w:rsidR="009F2300" w:rsidRDefault="00842B15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1FED253A" w:rsidR="00230DE3" w:rsidRPr="00936A62" w:rsidRDefault="00842B15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379B479D" w:rsidR="008E7CC2" w:rsidRPr="003F4DBB" w:rsidRDefault="00842B15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7BA13055" w:rsidR="009F2300" w:rsidRPr="00383D01" w:rsidRDefault="00842B15" w:rsidP="00151EF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3B1B76" w14:textId="00B35A70" w:rsidR="00F317CC" w:rsidRPr="00843A83" w:rsidRDefault="00842B15" w:rsidP="00151EF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3994A85" w14:textId="47902A4B" w:rsidR="00230DE3" w:rsidRPr="00843A83" w:rsidRDefault="00842B15" w:rsidP="00151EF3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6ACCA32F" w14:textId="39E2A992" w:rsidR="009F2300" w:rsidRDefault="00842B15" w:rsidP="00151EF3">
            <w:pPr>
              <w:jc w:val="center"/>
            </w:pPr>
            <w:r>
              <w:t>9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21827B92" w:rsidR="00BE178B" w:rsidRDefault="00842B15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25CB617D" w:rsidR="00BE178B" w:rsidRPr="00CA7A60" w:rsidRDefault="00842B15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5CEDFE49" w:rsidR="001E1D98" w:rsidRPr="006828E1" w:rsidRDefault="00842B15" w:rsidP="00842B15">
            <w:r>
              <w:t xml:space="preserve">     0</w:t>
            </w:r>
          </w:p>
        </w:tc>
        <w:tc>
          <w:tcPr>
            <w:tcW w:w="1276" w:type="dxa"/>
          </w:tcPr>
          <w:p w14:paraId="0AA66981" w14:textId="54C677C7" w:rsidR="00BE178B" w:rsidRPr="003B53BC" w:rsidRDefault="00842B15" w:rsidP="00151EF3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BF0A479" w:rsidR="00EA34B2" w:rsidRPr="00621378" w:rsidRDefault="00842B15" w:rsidP="00151EF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8E9D78" w14:textId="17881DEC" w:rsidR="008A3069" w:rsidRDefault="00842B15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279EF0C9" w:rsidR="009F2300" w:rsidRPr="00E355AB" w:rsidRDefault="00842B15" w:rsidP="00151EF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0D3CE5C" w14:textId="31410D10" w:rsidR="00885628" w:rsidRPr="007F2AF2" w:rsidRDefault="00842B15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0670C38E" w:rsidR="00A668A6" w:rsidRDefault="00842B15" w:rsidP="00032C20">
            <w:r>
              <w:t>15683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FFCF5DB" w:rsidR="00DA3628" w:rsidRPr="002B3513" w:rsidRDefault="00842B15" w:rsidP="00032C20">
            <w:r>
              <w:t xml:space="preserve">6   </w:t>
            </w:r>
          </w:p>
        </w:tc>
      </w:tr>
    </w:tbl>
    <w:p w14:paraId="0FAAA5BD" w14:textId="29EC4DEF" w:rsidR="006A5014" w:rsidRDefault="006A5014" w:rsidP="004275AA">
      <w:pPr>
        <w:rPr>
          <w:highlight w:val="yellow"/>
          <w:lang w:eastAsia="hr-HR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77"/>
        <w:gridCol w:w="521"/>
        <w:gridCol w:w="521"/>
        <w:gridCol w:w="57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49"/>
        <w:gridCol w:w="897"/>
      </w:tblGrid>
      <w:tr w:rsidR="006D0BE1" w:rsidRPr="006D0BE1" w14:paraId="7B84250D" w14:textId="77777777" w:rsidTr="006D0BE1">
        <w:trPr>
          <w:trHeight w:val="204"/>
        </w:trPr>
        <w:tc>
          <w:tcPr>
            <w:tcW w:w="8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D079" w14:textId="77777777" w:rsidR="006D0BE1" w:rsidRPr="006D0BE1" w:rsidRDefault="006D0BE1" w:rsidP="006D0B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datum 20.10.2022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7F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0BE1" w:rsidRPr="006D0BE1" w14:paraId="01213F20" w14:textId="77777777" w:rsidTr="006D0BE1">
        <w:trPr>
          <w:trHeight w:val="20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F06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50DA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9375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EEA8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65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7863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593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5D94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DA1F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AB8E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4DB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3062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D21A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199F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AB13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C83A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6D0BE1" w:rsidRPr="006D0BE1" w14:paraId="692A0BD1" w14:textId="77777777" w:rsidTr="006D0BE1">
        <w:trPr>
          <w:trHeight w:val="20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713C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6FE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EBE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B3A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F7E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34B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B17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8D7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E85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19EB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31E6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31C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F237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A5D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838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2C4B" w14:textId="77777777" w:rsidR="006D0BE1" w:rsidRPr="006D0BE1" w:rsidRDefault="006D0BE1" w:rsidP="006D0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D0BE1" w:rsidRPr="006D0BE1" w14:paraId="33C64308" w14:textId="77777777" w:rsidTr="006D0BE1">
        <w:trPr>
          <w:trHeight w:val="20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3136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7C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675D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2DD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6E73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669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02AC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2F3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1C2C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128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809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634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66EE" w14:textId="77777777" w:rsidR="006D0BE1" w:rsidRPr="006D0BE1" w:rsidRDefault="006D0BE1" w:rsidP="006D0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A5D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4A94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C9C" w14:textId="77777777" w:rsidR="006D0BE1" w:rsidRPr="006D0BE1" w:rsidRDefault="006D0BE1" w:rsidP="006D0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0BE1" w:rsidRPr="006D0BE1" w14:paraId="7CD7AF9E" w14:textId="77777777" w:rsidTr="006D0BE1">
        <w:trPr>
          <w:trHeight w:val="20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52E3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529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F7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8B5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C9B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2E1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338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14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8EE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A2D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E2A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10FA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591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C0FD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E1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F79" w14:textId="77777777" w:rsidR="006D0BE1" w:rsidRPr="006D0BE1" w:rsidRDefault="006D0BE1" w:rsidP="006D0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D0BE1" w:rsidRPr="006D0BE1" w14:paraId="5D7D6F27" w14:textId="77777777" w:rsidTr="006D0BE1">
        <w:trPr>
          <w:trHeight w:val="204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85B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3EB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7C4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21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1ED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370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0B8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54D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85F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6B5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A56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202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C43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F65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359" w14:textId="77777777" w:rsidR="006D0BE1" w:rsidRPr="006D0BE1" w:rsidRDefault="006D0BE1" w:rsidP="006D0B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F7B" w14:textId="77777777" w:rsidR="006D0BE1" w:rsidRPr="006D0BE1" w:rsidRDefault="006D0BE1" w:rsidP="006D0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BE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9769101" w14:textId="53BD6C10" w:rsidR="006D0BE1" w:rsidRDefault="006D0BE1" w:rsidP="004275AA">
      <w:pPr>
        <w:rPr>
          <w:highlight w:val="yellow"/>
          <w:lang w:eastAsia="hr-HR"/>
        </w:rPr>
      </w:pPr>
    </w:p>
    <w:p w14:paraId="0EEDDC63" w14:textId="374B3834" w:rsidR="006D0BE1" w:rsidRDefault="006D0BE1" w:rsidP="006D0BE1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Danas je u Brčko distriktu BiH registrovan jedan novi slučaj zaraze virusom korona.</w:t>
      </w:r>
    </w:p>
    <w:p w14:paraId="01C20BD0" w14:textId="0C4BEC21" w:rsidR="006D0BE1" w:rsidRDefault="006D0BE1" w:rsidP="006D0BE1">
      <w:pPr>
        <w:jc w:val="both"/>
        <w:rPr>
          <w:highlight w:val="yellow"/>
          <w:lang w:eastAsia="hr-HR"/>
        </w:rPr>
      </w:pPr>
    </w:p>
    <w:p w14:paraId="57AE5EFE" w14:textId="5B0A5ABF" w:rsidR="006D0BE1" w:rsidRDefault="00747C1C" w:rsidP="006D0BE1">
      <w:pPr>
        <w:jc w:val="both"/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 wp14:anchorId="2C28FFEA" wp14:editId="2E67B152">
            <wp:extent cx="6019800" cy="9416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27" cy="94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47ED" w14:textId="6AFC1035" w:rsidR="00747C1C" w:rsidRDefault="00747C1C" w:rsidP="006D0BE1">
      <w:pPr>
        <w:jc w:val="both"/>
        <w:rPr>
          <w:highlight w:val="yellow"/>
          <w:lang w:eastAsia="hr-HR"/>
        </w:rPr>
      </w:pPr>
    </w:p>
    <w:p w14:paraId="6306BB89" w14:textId="14556165" w:rsidR="00747C1C" w:rsidRDefault="00747C1C" w:rsidP="006D0BE1">
      <w:pPr>
        <w:jc w:val="both"/>
        <w:rPr>
          <w:highlight w:val="yellow"/>
          <w:lang w:eastAsia="hr-HR"/>
        </w:rPr>
      </w:pPr>
    </w:p>
    <w:p w14:paraId="2A862560" w14:textId="7754AADD" w:rsidR="00747C1C" w:rsidRDefault="00747C1C" w:rsidP="006D0BE1">
      <w:pPr>
        <w:jc w:val="both"/>
        <w:rPr>
          <w:highlight w:val="yellow"/>
          <w:lang w:eastAsia="hr-HR"/>
        </w:rPr>
      </w:pPr>
    </w:p>
    <w:p w14:paraId="4BAA3B57" w14:textId="5CB35058" w:rsidR="00747C1C" w:rsidRDefault="00747C1C" w:rsidP="006D0BE1">
      <w:pPr>
        <w:jc w:val="both"/>
        <w:rPr>
          <w:highlight w:val="yellow"/>
          <w:lang w:eastAsia="hr-HR"/>
        </w:rPr>
      </w:pPr>
    </w:p>
    <w:p w14:paraId="661E34B4" w14:textId="0E6BFC3C" w:rsidR="00747C1C" w:rsidRDefault="00747C1C" w:rsidP="006D0BE1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32D8BBAC" wp14:editId="3A349604">
            <wp:extent cx="6030595" cy="9154886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53" cy="91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4909" w14:textId="52C993C7" w:rsidR="00747C1C" w:rsidRDefault="00747C1C" w:rsidP="006D0BE1">
      <w:pPr>
        <w:jc w:val="both"/>
        <w:rPr>
          <w:highlight w:val="yellow"/>
          <w:lang w:eastAsia="hr-HR"/>
        </w:rPr>
      </w:pPr>
    </w:p>
    <w:p w14:paraId="1A371F20" w14:textId="4FB1BC55" w:rsidR="00747C1C" w:rsidRDefault="00747C1C" w:rsidP="006D0BE1">
      <w:pPr>
        <w:jc w:val="both"/>
        <w:rPr>
          <w:highlight w:val="yellow"/>
          <w:lang w:eastAsia="hr-HR"/>
        </w:rPr>
      </w:pPr>
    </w:p>
    <w:p w14:paraId="70619F6D" w14:textId="6C2E10B5" w:rsidR="00747C1C" w:rsidRDefault="00747C1C" w:rsidP="006D0BE1">
      <w:pPr>
        <w:jc w:val="both"/>
        <w:rPr>
          <w:highlight w:val="yellow"/>
          <w:lang w:eastAsia="hr-HR"/>
        </w:rPr>
      </w:pPr>
    </w:p>
    <w:p w14:paraId="3E43D030" w14:textId="4A969296" w:rsidR="00747C1C" w:rsidRDefault="00747C1C" w:rsidP="006D0BE1">
      <w:pPr>
        <w:jc w:val="both"/>
        <w:rPr>
          <w:highlight w:val="yellow"/>
          <w:lang w:eastAsia="hr-HR"/>
        </w:rPr>
      </w:pPr>
    </w:p>
    <w:p w14:paraId="0D825378" w14:textId="70FAA7B7" w:rsidR="00747C1C" w:rsidRDefault="00747C1C" w:rsidP="006D0BE1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7BD8896" wp14:editId="79E8BF2A">
            <wp:extent cx="6019800" cy="919842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27" cy="920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241" w14:textId="2DBBC251" w:rsidR="00747C1C" w:rsidRDefault="00747C1C" w:rsidP="006D0BE1">
      <w:pPr>
        <w:jc w:val="both"/>
        <w:rPr>
          <w:highlight w:val="yellow"/>
          <w:lang w:eastAsia="hr-HR"/>
        </w:rPr>
      </w:pPr>
    </w:p>
    <w:p w14:paraId="171A5E17" w14:textId="699868D4" w:rsidR="00747C1C" w:rsidRDefault="00747C1C" w:rsidP="006D0BE1">
      <w:pPr>
        <w:jc w:val="both"/>
        <w:rPr>
          <w:highlight w:val="yellow"/>
          <w:lang w:eastAsia="hr-HR"/>
        </w:rPr>
      </w:pPr>
    </w:p>
    <w:p w14:paraId="5A515D3B" w14:textId="7E727E64" w:rsidR="00747C1C" w:rsidRDefault="00747C1C" w:rsidP="006D0BE1">
      <w:pPr>
        <w:jc w:val="both"/>
        <w:rPr>
          <w:highlight w:val="yellow"/>
          <w:lang w:eastAsia="hr-HR"/>
        </w:rPr>
      </w:pPr>
    </w:p>
    <w:p w14:paraId="0967B9FE" w14:textId="77777777" w:rsidR="00747C1C" w:rsidRDefault="00747C1C" w:rsidP="006D0BE1">
      <w:pPr>
        <w:jc w:val="both"/>
        <w:rPr>
          <w:highlight w:val="yellow"/>
          <w:lang w:eastAsia="hr-HR"/>
        </w:rPr>
      </w:pPr>
    </w:p>
    <w:p w14:paraId="2DB42227" w14:textId="03133FB9" w:rsidR="00747C1C" w:rsidRDefault="00747C1C" w:rsidP="006D0BE1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71FB3FDE" wp14:editId="364152D3">
            <wp:extent cx="60198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16" cy="41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523C" w14:textId="52525C8C" w:rsidR="00747C1C" w:rsidRDefault="00747C1C" w:rsidP="006D0BE1">
      <w:pPr>
        <w:jc w:val="both"/>
        <w:rPr>
          <w:highlight w:val="yellow"/>
          <w:lang w:eastAsia="hr-HR"/>
        </w:rPr>
      </w:pPr>
    </w:p>
    <w:p w14:paraId="4DD7ACAE" w14:textId="66087CC1" w:rsidR="00747C1C" w:rsidRDefault="00747C1C" w:rsidP="006D0BE1">
      <w:pPr>
        <w:jc w:val="both"/>
        <w:rPr>
          <w:highlight w:val="yellow"/>
          <w:lang w:eastAsia="hr-HR"/>
        </w:rPr>
      </w:pPr>
    </w:p>
    <w:p w14:paraId="45C609D6" w14:textId="77777777" w:rsidR="00747C1C" w:rsidRDefault="00747C1C" w:rsidP="00747C1C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59744017" w14:textId="77777777" w:rsidR="00747C1C" w:rsidRPr="00546A40" w:rsidRDefault="00747C1C" w:rsidP="00747C1C">
      <w:pPr>
        <w:jc w:val="center"/>
        <w:rPr>
          <w:b/>
          <w:sz w:val="32"/>
          <w:szCs w:val="32"/>
          <w:u w:val="single"/>
          <w:lang w:eastAsia="hr-HR"/>
        </w:rPr>
      </w:pPr>
    </w:p>
    <w:p w14:paraId="5BCB9B07" w14:textId="77777777" w:rsidR="00747C1C" w:rsidRPr="00546A40" w:rsidRDefault="00747C1C" w:rsidP="00747C1C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47C1C" w:rsidRPr="00546A40" w14:paraId="66907494" w14:textId="77777777" w:rsidTr="00751E97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D07523B" w14:textId="77777777" w:rsidR="00747C1C" w:rsidRPr="00546A40" w:rsidRDefault="00747C1C" w:rsidP="00751E9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0CEA707D" w14:textId="77777777" w:rsidR="00747C1C" w:rsidRPr="00546A40" w:rsidRDefault="00747C1C" w:rsidP="00751E97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8EA10BA" w14:textId="77777777" w:rsidR="00747C1C" w:rsidRPr="00546A40" w:rsidRDefault="00747C1C" w:rsidP="00751E9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4ED536C5" w14:textId="77777777" w:rsidR="00747C1C" w:rsidRPr="00546A40" w:rsidRDefault="00747C1C" w:rsidP="00747C1C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47C1C" w:rsidRPr="00546A40" w14:paraId="65659F38" w14:textId="77777777" w:rsidTr="00751E97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4A2F7B5" w14:textId="77777777" w:rsidR="00747C1C" w:rsidRPr="00546A40" w:rsidRDefault="00747C1C" w:rsidP="00751E9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5B05DA48" w14:textId="77777777" w:rsidR="00747C1C" w:rsidRPr="00546A40" w:rsidRDefault="00747C1C" w:rsidP="00751E97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A93DBD8" w14:textId="77777777" w:rsidR="00747C1C" w:rsidRPr="00546A40" w:rsidRDefault="00747C1C" w:rsidP="00751E9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069A1890" w14:textId="77777777" w:rsidR="00747C1C" w:rsidRPr="00546A40" w:rsidRDefault="00747C1C" w:rsidP="00747C1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47C1C" w:rsidRPr="00546A40" w14:paraId="7ADAB8C7" w14:textId="77777777" w:rsidTr="00751E97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0AD1165" w14:textId="77777777" w:rsidR="00747C1C" w:rsidRPr="00546A40" w:rsidRDefault="00747C1C" w:rsidP="00751E9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A813BA9" w14:textId="77777777" w:rsidR="00747C1C" w:rsidRPr="00546A40" w:rsidRDefault="00747C1C" w:rsidP="00751E9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33EFAA32" w14:textId="77777777" w:rsidR="00747C1C" w:rsidRPr="00546A40" w:rsidRDefault="00747C1C" w:rsidP="00747C1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47C1C" w:rsidRPr="00546A40" w14:paraId="72D0F128" w14:textId="77777777" w:rsidTr="00751E97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C611C67" w14:textId="77777777" w:rsidR="00747C1C" w:rsidRPr="00546A40" w:rsidRDefault="00747C1C" w:rsidP="00751E97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048B65E7" w14:textId="77777777" w:rsidR="00747C1C" w:rsidRPr="00546A40" w:rsidRDefault="00747C1C" w:rsidP="00751E9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54C08C1B" w14:textId="77777777" w:rsidR="00747C1C" w:rsidRPr="00546A40" w:rsidRDefault="00747C1C" w:rsidP="00747C1C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747C1C" w:rsidRPr="00546A40" w14:paraId="6068FBC4" w14:textId="77777777" w:rsidTr="00751E97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9CBDC52" w14:textId="77777777" w:rsidR="00747C1C" w:rsidRPr="00546A40" w:rsidRDefault="00747C1C" w:rsidP="00751E9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CD020F0" w14:textId="77777777" w:rsidR="00747C1C" w:rsidRPr="00546A40" w:rsidRDefault="00747C1C" w:rsidP="00751E97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78C676F" w14:textId="77777777" w:rsidR="00747C1C" w:rsidRPr="00546A40" w:rsidRDefault="00747C1C" w:rsidP="00751E97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368F8484" w14:textId="77777777" w:rsidR="00747C1C" w:rsidRPr="00546A40" w:rsidRDefault="00747C1C" w:rsidP="00747C1C">
      <w:pPr>
        <w:jc w:val="both"/>
        <w:rPr>
          <w:lang w:eastAsia="hr-HR"/>
        </w:rPr>
      </w:pPr>
    </w:p>
    <w:p w14:paraId="3ADB8E86" w14:textId="77777777" w:rsidR="00747C1C" w:rsidRPr="00546A40" w:rsidRDefault="00747C1C" w:rsidP="00747C1C">
      <w:pPr>
        <w:jc w:val="both"/>
        <w:rPr>
          <w:lang w:eastAsia="hr-HR"/>
        </w:rPr>
      </w:pPr>
    </w:p>
    <w:p w14:paraId="13F78AF7" w14:textId="77777777" w:rsidR="00747C1C" w:rsidRPr="00546A40" w:rsidRDefault="00747C1C" w:rsidP="00747C1C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1A9AE8DE" w14:textId="77777777" w:rsidR="00747C1C" w:rsidRPr="00546A40" w:rsidRDefault="00747C1C" w:rsidP="00747C1C">
      <w:pPr>
        <w:jc w:val="both"/>
        <w:rPr>
          <w:highlight w:val="yellow"/>
          <w:lang w:eastAsia="hr-HR"/>
        </w:rPr>
      </w:pPr>
    </w:p>
    <w:p w14:paraId="43E45CE6" w14:textId="77777777" w:rsidR="00747C1C" w:rsidRPr="00546A40" w:rsidRDefault="00747C1C" w:rsidP="00747C1C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2ACCABA3" w14:textId="77777777" w:rsidR="00747C1C" w:rsidRDefault="00747C1C" w:rsidP="00747C1C">
      <w:pPr>
        <w:jc w:val="both"/>
        <w:rPr>
          <w:highlight w:val="yellow"/>
          <w:lang w:eastAsia="hr-HR"/>
        </w:rPr>
      </w:pPr>
    </w:p>
    <w:p w14:paraId="6EA6E761" w14:textId="14076A54" w:rsidR="00747C1C" w:rsidRDefault="00747C1C" w:rsidP="006D0BE1">
      <w:pPr>
        <w:jc w:val="both"/>
        <w:rPr>
          <w:highlight w:val="yellow"/>
          <w:lang w:eastAsia="hr-HR"/>
        </w:rPr>
      </w:pPr>
    </w:p>
    <w:p w14:paraId="7B86D62E" w14:textId="77777777" w:rsidR="00747C1C" w:rsidRDefault="00747C1C" w:rsidP="006D0BE1">
      <w:pPr>
        <w:jc w:val="both"/>
        <w:rPr>
          <w:highlight w:val="yellow"/>
          <w:lang w:eastAsia="hr-HR"/>
        </w:rPr>
      </w:pPr>
    </w:p>
    <w:p w14:paraId="7037AF29" w14:textId="77777777" w:rsidR="00747C1C" w:rsidRPr="00D1484A" w:rsidRDefault="00747C1C" w:rsidP="006D0BE1">
      <w:pPr>
        <w:jc w:val="both"/>
        <w:rPr>
          <w:highlight w:val="yellow"/>
          <w:lang w:eastAsia="hr-HR"/>
        </w:rPr>
      </w:pPr>
    </w:p>
    <w:sectPr w:rsidR="00747C1C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E603" w14:textId="77777777" w:rsidR="00654BC1" w:rsidRDefault="00654BC1" w:rsidP="00671DE1">
      <w:r>
        <w:separator/>
      </w:r>
    </w:p>
  </w:endnote>
  <w:endnote w:type="continuationSeparator" w:id="0">
    <w:p w14:paraId="10B52143" w14:textId="77777777" w:rsidR="00654BC1" w:rsidRDefault="00654BC1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B8AC" w14:textId="77777777" w:rsidR="00654BC1" w:rsidRDefault="00654BC1" w:rsidP="00671DE1">
      <w:r>
        <w:separator/>
      </w:r>
    </w:p>
  </w:footnote>
  <w:footnote w:type="continuationSeparator" w:id="0">
    <w:p w14:paraId="46E7CB65" w14:textId="77777777" w:rsidR="00654BC1" w:rsidRDefault="00654BC1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90229425">
    <w:abstractNumId w:val="1"/>
  </w:num>
  <w:num w:numId="2" w16cid:durableId="2019041039">
    <w:abstractNumId w:val="2"/>
  </w:num>
  <w:num w:numId="3" w16cid:durableId="1901163906">
    <w:abstractNumId w:val="4"/>
  </w:num>
  <w:num w:numId="4" w16cid:durableId="1691645112">
    <w:abstractNumId w:val="3"/>
  </w:num>
  <w:num w:numId="5" w16cid:durableId="1318531882">
    <w:abstractNumId w:val="0"/>
  </w:num>
  <w:num w:numId="6" w16cid:durableId="494417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0A1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BC1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BE1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47C1C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44FB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2F6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D4AF2DCF-81AB-41F7-BDDE-977A0354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aslov1">
    <w:name w:val="heading 1"/>
    <w:basedOn w:val="Normal"/>
    <w:next w:val="Normal"/>
    <w:link w:val="Naslov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Naslov2">
    <w:name w:val="heading 2"/>
    <w:basedOn w:val="Normal"/>
    <w:next w:val="Normal"/>
    <w:link w:val="Naslov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Bezproreda">
    <w:name w:val="No Spacing"/>
    <w:uiPriority w:val="1"/>
    <w:qFormat/>
    <w:rsid w:val="0071333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Reetkatablice">
    <w:name w:val="Table Grid"/>
    <w:basedOn w:val="Obinatablica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Podnoje">
    <w:name w:val="footer"/>
    <w:basedOn w:val="Normal"/>
    <w:link w:val="Podnoje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B7E4-22BA-4AC5-90D7-49ED8B7F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iniša Golić</cp:lastModifiedBy>
  <cp:revision>2</cp:revision>
  <cp:lastPrinted>2022-08-26T07:36:00Z</cp:lastPrinted>
  <dcterms:created xsi:type="dcterms:W3CDTF">2022-10-20T09:55:00Z</dcterms:created>
  <dcterms:modified xsi:type="dcterms:W3CDTF">2022-10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